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0A51" w14:textId="77777777" w:rsidR="00DE14B5" w:rsidRDefault="00DE14B5" w:rsidP="00DE14B5">
      <w:pPr>
        <w:ind w:right="423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</w:p>
    <w:p w14:paraId="2081AC02" w14:textId="25AAF328" w:rsidR="00E22ABD" w:rsidRPr="00DE14B5" w:rsidRDefault="00CD4B10" w:rsidP="00DE14B5">
      <w:pPr>
        <w:ind w:right="423"/>
        <w:jc w:val="center"/>
        <w:rPr>
          <w:rFonts w:ascii="Arial" w:hAnsi="Arial" w:cs="Arial"/>
          <w:b/>
        </w:rPr>
      </w:pPr>
      <w:r w:rsidRPr="00DE14B5">
        <w:rPr>
          <w:rFonts w:ascii="Arial" w:eastAsia="Times New Roman" w:hAnsi="Arial" w:cs="Arial"/>
          <w:b/>
          <w:bCs/>
          <w:lang w:eastAsia="pl-PL"/>
        </w:rPr>
        <w:t>FORMULARZ WYCENY SZACUNKOWEJ</w:t>
      </w:r>
    </w:p>
    <w:p w14:paraId="3DAE875A" w14:textId="77777777" w:rsidR="00DE14B5" w:rsidRPr="00DE14B5" w:rsidRDefault="00DE14B5" w:rsidP="00C04CDC">
      <w:pPr>
        <w:ind w:right="423"/>
        <w:jc w:val="center"/>
        <w:rPr>
          <w:rFonts w:ascii="Arial" w:hAnsi="Arial" w:cs="Arial"/>
        </w:rPr>
      </w:pPr>
    </w:p>
    <w:p w14:paraId="7334E193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PEŁNA NAZWA WYKONAWCY:  .....................................................................................</w:t>
      </w:r>
    </w:p>
    <w:p w14:paraId="4EBECBCC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ADRES Z KODEM POCZTOWYM: .....................................................................................</w:t>
      </w:r>
    </w:p>
    <w:p w14:paraId="089D33A5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TELEFON: ………….…………………….............</w:t>
      </w:r>
    </w:p>
    <w:p w14:paraId="6425A7FB" w14:textId="77777777" w:rsidR="00E22ABD" w:rsidRPr="00DE14B5" w:rsidRDefault="00E22ABD" w:rsidP="00C04CDC">
      <w:pPr>
        <w:ind w:right="423"/>
        <w:rPr>
          <w:rFonts w:ascii="Arial" w:hAnsi="Arial" w:cs="Arial"/>
          <w:lang w:val="fr-FR"/>
        </w:rPr>
      </w:pPr>
      <w:r w:rsidRPr="00DE14B5">
        <w:rPr>
          <w:rFonts w:ascii="Arial" w:hAnsi="Arial" w:cs="Arial"/>
          <w:lang w:val="fr-FR"/>
        </w:rPr>
        <w:t>ADRES E-MAIL: ....................................................</w:t>
      </w:r>
    </w:p>
    <w:p w14:paraId="13AA41DF" w14:textId="77777777" w:rsidR="00E22ABD" w:rsidRPr="00DE14B5" w:rsidRDefault="00E22ABD" w:rsidP="00C04CDC">
      <w:pPr>
        <w:ind w:right="423"/>
        <w:rPr>
          <w:rFonts w:ascii="Arial" w:hAnsi="Arial" w:cs="Arial"/>
          <w:lang w:val="fr-FR"/>
        </w:rPr>
      </w:pPr>
      <w:r w:rsidRPr="00DE14B5">
        <w:rPr>
          <w:rFonts w:ascii="Arial" w:hAnsi="Arial" w:cs="Arial"/>
          <w:lang w:val="fr-FR"/>
        </w:rPr>
        <w:t>NUMER NIP:………………...…………...............</w:t>
      </w:r>
      <w:r w:rsidRPr="00DE14B5">
        <w:rPr>
          <w:rFonts w:ascii="Arial" w:hAnsi="Arial" w:cs="Arial"/>
          <w:lang w:val="fr-FR"/>
        </w:rPr>
        <w:tab/>
        <w:t xml:space="preserve">  </w:t>
      </w:r>
    </w:p>
    <w:p w14:paraId="05ADBAE4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NUMER REGON:   ................................................</w:t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</w:p>
    <w:p w14:paraId="2F25D0B0" w14:textId="77777777" w:rsidR="00DE14B5" w:rsidRPr="006C4725" w:rsidRDefault="00DE14B5" w:rsidP="00C04CDC">
      <w:pPr>
        <w:ind w:right="423"/>
        <w:jc w:val="center"/>
        <w:rPr>
          <w:rFonts w:ascii="Arial" w:hAnsi="Arial" w:cs="Arial"/>
          <w:b/>
          <w:iCs/>
        </w:rPr>
      </w:pPr>
    </w:p>
    <w:p w14:paraId="7FE78CB3" w14:textId="5E3DC25D" w:rsidR="00F62E2D" w:rsidRPr="006C4725" w:rsidRDefault="00F62E2D" w:rsidP="00F62E2D">
      <w:pPr>
        <w:ind w:right="423"/>
        <w:jc w:val="center"/>
        <w:rPr>
          <w:rFonts w:ascii="Arial" w:hAnsi="Arial" w:cs="Arial"/>
          <w:b/>
          <w:iCs/>
        </w:rPr>
      </w:pPr>
      <w:r w:rsidRPr="006C4725">
        <w:rPr>
          <w:rFonts w:ascii="Arial" w:hAnsi="Arial" w:cs="Arial"/>
          <w:b/>
          <w:iCs/>
        </w:rPr>
        <w:t>SZACUNKOWY KOSZT</w:t>
      </w:r>
      <w:r w:rsidR="00901AD1" w:rsidRPr="006C4725">
        <w:rPr>
          <w:rFonts w:ascii="Arial" w:hAnsi="Arial" w:cs="Arial"/>
          <w:b/>
          <w:iCs/>
        </w:rPr>
        <w:t xml:space="preserve"> </w:t>
      </w:r>
      <w:r w:rsidR="00F77667" w:rsidRPr="006C4725">
        <w:rPr>
          <w:rFonts w:ascii="Arial" w:hAnsi="Arial" w:cs="Arial"/>
          <w:b/>
          <w:bCs/>
        </w:rPr>
        <w:t xml:space="preserve">USŁUGI </w:t>
      </w:r>
      <w:r w:rsidR="006C4725">
        <w:rPr>
          <w:rFonts w:ascii="Arial" w:hAnsi="Arial" w:cs="Arial"/>
          <w:b/>
          <w:bCs/>
        </w:rPr>
        <w:t>PRZYGOTOWANIA</w:t>
      </w:r>
      <w:r w:rsidR="006C4725" w:rsidRPr="006C4725">
        <w:rPr>
          <w:rFonts w:ascii="Arial" w:hAnsi="Arial" w:cs="Arial"/>
          <w:b/>
          <w:bCs/>
        </w:rPr>
        <w:t xml:space="preserve"> NAGRANIA </w:t>
      </w:r>
      <w:r w:rsidR="006C4725">
        <w:rPr>
          <w:rFonts w:ascii="Arial" w:hAnsi="Arial" w:cs="Arial"/>
          <w:b/>
          <w:bCs/>
        </w:rPr>
        <w:br/>
      </w:r>
      <w:r w:rsidR="006C4725" w:rsidRPr="006C4725">
        <w:rPr>
          <w:rFonts w:ascii="Arial" w:hAnsi="Arial" w:cs="Arial"/>
          <w:b/>
          <w:bCs/>
        </w:rPr>
        <w:t>Z TŁUMACZEM MIGOWYM W ZAKRESIE NAJWAŻNIEJSZYCH INFORMACJI O NCBR</w:t>
      </w:r>
    </w:p>
    <w:p w14:paraId="507DA738" w14:textId="77777777" w:rsidR="00DE14B5" w:rsidRPr="00DE14B5" w:rsidRDefault="00DE14B5" w:rsidP="00DE14B5">
      <w:pPr>
        <w:ind w:right="423"/>
        <w:rPr>
          <w:rFonts w:ascii="Arial" w:hAnsi="Arial" w:cs="Arial"/>
          <w:iCs/>
        </w:rPr>
      </w:pPr>
    </w:p>
    <w:p w14:paraId="7308D111" w14:textId="7A894B3B" w:rsidR="00C0305B" w:rsidRPr="00C0305B" w:rsidRDefault="00C0305B" w:rsidP="00C0305B">
      <w:pPr>
        <w:ind w:right="423"/>
        <w:rPr>
          <w:rFonts w:ascii="Arial" w:hAnsi="Arial" w:cs="Arial"/>
          <w:iCs/>
        </w:rPr>
      </w:pPr>
      <w:r w:rsidRPr="00C0305B">
        <w:rPr>
          <w:rFonts w:ascii="Arial" w:hAnsi="Arial" w:cs="Arial"/>
          <w:iCs/>
        </w:rPr>
        <w:t>Nawiązując do zapytania o szacunkowy koszt, wyceniamy koszt wykonania przedmiotu zamówienia, w pełnym rzeczowym zakresie ujętym w zapytaniu</w:t>
      </w:r>
      <w:r w:rsidR="00F77667">
        <w:rPr>
          <w:rFonts w:ascii="Arial" w:hAnsi="Arial" w:cs="Arial"/>
          <w:iCs/>
        </w:rPr>
        <w:t>.</w:t>
      </w:r>
    </w:p>
    <w:p w14:paraId="2CB3AF6A" w14:textId="51A92B52" w:rsidR="00C0305B" w:rsidRPr="00C0305B" w:rsidRDefault="00C0305B" w:rsidP="00DE14B5">
      <w:pPr>
        <w:ind w:right="423"/>
        <w:rPr>
          <w:rFonts w:ascii="Arial" w:hAnsi="Arial" w:cs="Arial"/>
          <w:iCs/>
        </w:rPr>
      </w:pPr>
    </w:p>
    <w:p w14:paraId="2DE4AC34" w14:textId="50FD2A62" w:rsidR="006C4725" w:rsidRPr="006C4725" w:rsidRDefault="006C4725" w:rsidP="006C4725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</w:t>
      </w:r>
      <w:r w:rsidRPr="006C4725">
        <w:rPr>
          <w:rFonts w:ascii="Arial" w:hAnsi="Arial" w:cs="Arial"/>
          <w:b/>
          <w:bCs/>
          <w:iCs/>
        </w:rPr>
        <w:t xml:space="preserve">rzygotowanie nagrania (wraz z przeniesieniem praw autorskich) z tłumaczem migowym </w:t>
      </w:r>
      <w:r>
        <w:rPr>
          <w:rFonts w:ascii="Arial" w:hAnsi="Arial" w:cs="Arial"/>
          <w:b/>
          <w:bCs/>
          <w:iCs/>
        </w:rPr>
        <w:t xml:space="preserve">PJM </w:t>
      </w:r>
      <w:r w:rsidRPr="006C4725">
        <w:rPr>
          <w:rFonts w:ascii="Arial" w:hAnsi="Arial" w:cs="Arial"/>
          <w:b/>
          <w:bCs/>
          <w:iCs/>
        </w:rPr>
        <w:t xml:space="preserve">w zakresie najważniejszych informacji o NCBR </w:t>
      </w:r>
    </w:p>
    <w:p w14:paraId="38AF24DA" w14:textId="22499247" w:rsidR="006C4725" w:rsidRPr="006C4725" w:rsidRDefault="006C4725" w:rsidP="00256FF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  <w:r w:rsidRPr="006C4725">
        <w:rPr>
          <w:rFonts w:ascii="Arial" w:hAnsi="Arial" w:cs="Arial"/>
          <w:b/>
          <w:bCs/>
          <w:iCs/>
        </w:rPr>
        <w:t xml:space="preserve">Cena oferty netto: ………..………………………... </w:t>
      </w:r>
      <w:r w:rsidR="00186023">
        <w:rPr>
          <w:rFonts w:ascii="Arial" w:hAnsi="Arial" w:cs="Arial"/>
          <w:b/>
          <w:bCs/>
          <w:iCs/>
        </w:rPr>
        <w:t>zł</w:t>
      </w:r>
    </w:p>
    <w:p w14:paraId="3225907E" w14:textId="71BDD35F" w:rsidR="006C4725" w:rsidRPr="00256FF0" w:rsidRDefault="006C4725" w:rsidP="006C4725">
      <w:pPr>
        <w:spacing w:before="240" w:line="360" w:lineRule="auto"/>
        <w:ind w:right="423" w:firstLine="708"/>
        <w:rPr>
          <w:rFonts w:ascii="Arial" w:hAnsi="Arial" w:cs="Arial"/>
          <w:bCs/>
          <w:iCs/>
        </w:rPr>
      </w:pPr>
      <w:r w:rsidRPr="00256FF0">
        <w:rPr>
          <w:rFonts w:ascii="Arial" w:hAnsi="Arial" w:cs="Arial"/>
          <w:bCs/>
          <w:iCs/>
        </w:rPr>
        <w:t>słownie złotych: ………..………………………...</w:t>
      </w:r>
      <w:r w:rsidR="00186023">
        <w:rPr>
          <w:rFonts w:ascii="Arial" w:hAnsi="Arial" w:cs="Arial"/>
          <w:bCs/>
          <w:iCs/>
        </w:rPr>
        <w:t xml:space="preserve"> </w:t>
      </w:r>
    </w:p>
    <w:p w14:paraId="66250EAF" w14:textId="77777777" w:rsidR="006C4725" w:rsidRPr="00256FF0" w:rsidRDefault="006C4725" w:rsidP="006C4725">
      <w:pPr>
        <w:spacing w:before="240" w:line="360" w:lineRule="auto"/>
        <w:ind w:right="423" w:firstLine="708"/>
        <w:rPr>
          <w:rFonts w:ascii="Arial" w:hAnsi="Arial" w:cs="Arial"/>
          <w:bCs/>
          <w:iCs/>
        </w:rPr>
      </w:pPr>
      <w:r w:rsidRPr="00256FF0">
        <w:rPr>
          <w:rFonts w:ascii="Arial" w:hAnsi="Arial" w:cs="Arial"/>
          <w:bCs/>
          <w:iCs/>
        </w:rPr>
        <w:t>Wysokość stawki podatku VAT ……………..%</w:t>
      </w:r>
    </w:p>
    <w:p w14:paraId="36B13268" w14:textId="77777777" w:rsidR="006C4725" w:rsidRPr="00256FF0" w:rsidRDefault="006C4725" w:rsidP="006C4725">
      <w:pPr>
        <w:spacing w:before="240" w:line="360" w:lineRule="auto"/>
        <w:ind w:right="423" w:firstLine="708"/>
        <w:rPr>
          <w:rFonts w:ascii="Arial" w:hAnsi="Arial" w:cs="Arial"/>
          <w:bCs/>
          <w:iCs/>
        </w:rPr>
      </w:pPr>
      <w:r w:rsidRPr="00256FF0">
        <w:rPr>
          <w:rFonts w:ascii="Arial" w:hAnsi="Arial" w:cs="Arial"/>
          <w:bCs/>
          <w:iCs/>
        </w:rPr>
        <w:t>Wartość podatku VAT……………………………………………………………..</w:t>
      </w:r>
    </w:p>
    <w:p w14:paraId="46E789A9" w14:textId="54DB032F" w:rsidR="006C4725" w:rsidRPr="006C4725" w:rsidRDefault="006C4725" w:rsidP="00256FF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  <w:r w:rsidRPr="006C4725">
        <w:rPr>
          <w:rFonts w:ascii="Arial" w:hAnsi="Arial" w:cs="Arial"/>
          <w:b/>
          <w:bCs/>
          <w:iCs/>
        </w:rPr>
        <w:t xml:space="preserve">Cena oferty brutto: ………..………………………... </w:t>
      </w:r>
      <w:r w:rsidR="001B19C7">
        <w:rPr>
          <w:rFonts w:ascii="Arial" w:hAnsi="Arial" w:cs="Arial"/>
          <w:b/>
          <w:bCs/>
          <w:iCs/>
        </w:rPr>
        <w:t>zł</w:t>
      </w:r>
    </w:p>
    <w:p w14:paraId="3B98F5FB" w14:textId="3265735C" w:rsidR="006C4725" w:rsidRPr="00256FF0" w:rsidRDefault="006C4725" w:rsidP="006C4725">
      <w:pPr>
        <w:spacing w:before="240" w:line="360" w:lineRule="auto"/>
        <w:ind w:right="423" w:firstLine="708"/>
        <w:rPr>
          <w:rFonts w:ascii="Arial" w:hAnsi="Arial" w:cs="Arial"/>
          <w:bCs/>
          <w:iCs/>
        </w:rPr>
      </w:pPr>
      <w:r w:rsidRPr="00256FF0">
        <w:rPr>
          <w:rFonts w:ascii="Arial" w:hAnsi="Arial" w:cs="Arial"/>
          <w:bCs/>
          <w:iCs/>
        </w:rPr>
        <w:t>słownie złotych: ………..………………………</w:t>
      </w:r>
    </w:p>
    <w:p w14:paraId="080510E3" w14:textId="0C10F8E1" w:rsidR="00FE6911" w:rsidRPr="00FE6911" w:rsidRDefault="00FE6911" w:rsidP="000F63B9">
      <w:pPr>
        <w:spacing w:before="240" w:line="360" w:lineRule="auto"/>
        <w:ind w:right="423"/>
        <w:rPr>
          <w:rFonts w:ascii="Arial" w:hAnsi="Arial" w:cs="Arial"/>
        </w:rPr>
      </w:pPr>
      <w:r w:rsidRPr="00FE6911">
        <w:rPr>
          <w:rFonts w:ascii="Arial" w:hAnsi="Arial" w:cs="Arial"/>
        </w:rPr>
        <w:t xml:space="preserve">Oświadczamy, że: </w:t>
      </w:r>
    </w:p>
    <w:p w14:paraId="4565937B" w14:textId="29D803DF" w:rsidR="00FE6911" w:rsidRPr="00FE6911" w:rsidRDefault="00FE6911" w:rsidP="00FE6911">
      <w:pPr>
        <w:pStyle w:val="Default"/>
        <w:numPr>
          <w:ilvl w:val="0"/>
          <w:numId w:val="62"/>
        </w:numPr>
        <w:tabs>
          <w:tab w:val="clear" w:pos="708"/>
          <w:tab w:val="num" w:pos="720"/>
        </w:tabs>
        <w:autoSpaceDE/>
        <w:autoSpaceDN/>
        <w:adjustRightInd/>
        <w:spacing w:after="72"/>
        <w:ind w:left="72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1. Nie wnosimy żadnych zastrzeżeń do zapytania o szacunkowy koszt. </w:t>
      </w:r>
    </w:p>
    <w:p w14:paraId="64D7A64E" w14:textId="79CEF9CF" w:rsidR="00FE6911" w:rsidRPr="00FE6911" w:rsidRDefault="00FE6911" w:rsidP="00FE6911">
      <w:pPr>
        <w:pStyle w:val="Default"/>
        <w:numPr>
          <w:ilvl w:val="0"/>
          <w:numId w:val="62"/>
        </w:numPr>
        <w:tabs>
          <w:tab w:val="clear" w:pos="708"/>
          <w:tab w:val="num" w:pos="720"/>
        </w:tabs>
        <w:autoSpaceDE/>
        <w:autoSpaceDN/>
        <w:adjustRightInd/>
        <w:ind w:left="72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2. Przyjmujemy do wiadomości, że: </w:t>
      </w:r>
    </w:p>
    <w:p w14:paraId="4013E942" w14:textId="41E7A868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spacing w:after="74"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>złożenie zapytania o szacunkowy koszt, jak też otrzymanie w jego wyniku odpowiedzi nie jest równoznaczne z udzieleniem zamówienia przez Narodowe Centrum Badań i</w:t>
      </w:r>
      <w:r>
        <w:rPr>
          <w:rFonts w:ascii="Arial" w:hAnsi="Arial" w:cs="Arial"/>
          <w:sz w:val="22"/>
          <w:szCs w:val="22"/>
        </w:rPr>
        <w:t> </w:t>
      </w:r>
      <w:r w:rsidRPr="00FE6911">
        <w:rPr>
          <w:rFonts w:ascii="Arial" w:hAnsi="Arial" w:cs="Arial"/>
          <w:sz w:val="22"/>
          <w:szCs w:val="22"/>
        </w:rPr>
        <w:t xml:space="preserve">Rozwoju (nie rodzi skutków w postaci zawarcia umowy); </w:t>
      </w:r>
    </w:p>
    <w:p w14:paraId="56E86A88" w14:textId="234468BB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spacing w:after="74"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 xml:space="preserve">powyższe zapytanie szacunkowe nie stanowi oferty w rozumieniu Kodeksu Cywilnego; </w:t>
      </w:r>
    </w:p>
    <w:p w14:paraId="2D4BD047" w14:textId="0F72C830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spacing w:after="74"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>Zamawiający dopuszcza możliwość doprecyzowania lub skorygowania zapisów i</w:t>
      </w:r>
      <w:r>
        <w:rPr>
          <w:rFonts w:ascii="Arial" w:hAnsi="Arial" w:cs="Arial"/>
          <w:sz w:val="22"/>
          <w:szCs w:val="22"/>
        </w:rPr>
        <w:t> </w:t>
      </w:r>
      <w:r w:rsidRPr="00FE6911">
        <w:rPr>
          <w:rFonts w:ascii="Arial" w:hAnsi="Arial" w:cs="Arial"/>
          <w:sz w:val="22"/>
          <w:szCs w:val="22"/>
        </w:rPr>
        <w:t xml:space="preserve">warunków niniejszego zapytania; </w:t>
      </w:r>
    </w:p>
    <w:p w14:paraId="50820AB6" w14:textId="7703FF12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 xml:space="preserve">Zamawiający zastrzega sobie prawo do unieważnienia zapytania szacunkowego </w:t>
      </w:r>
      <w:r w:rsidR="00BF5524">
        <w:rPr>
          <w:rFonts w:ascii="Arial" w:hAnsi="Arial" w:cs="Arial"/>
          <w:sz w:val="22"/>
          <w:szCs w:val="22"/>
        </w:rPr>
        <w:t>w uzasadnionych przypadkach</w:t>
      </w:r>
      <w:r w:rsidRPr="00FE6911">
        <w:rPr>
          <w:rFonts w:ascii="Arial" w:hAnsi="Arial" w:cs="Arial"/>
          <w:sz w:val="22"/>
          <w:szCs w:val="22"/>
        </w:rPr>
        <w:t xml:space="preserve">. </w:t>
      </w:r>
    </w:p>
    <w:p w14:paraId="27E1B692" w14:textId="51B5A1E8" w:rsidR="00FE6911" w:rsidRPr="00FE6911" w:rsidRDefault="00FE6911" w:rsidP="00FE6911">
      <w:pPr>
        <w:pStyle w:val="Default"/>
        <w:numPr>
          <w:ilvl w:val="0"/>
          <w:numId w:val="62"/>
        </w:numPr>
        <w:tabs>
          <w:tab w:val="clear" w:pos="708"/>
          <w:tab w:val="num" w:pos="720"/>
        </w:tabs>
        <w:autoSpaceDE/>
        <w:autoSpaceDN/>
        <w:adjustRightInd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Pr="00FE6911">
        <w:rPr>
          <w:rFonts w:ascii="Arial" w:hAnsi="Arial" w:cs="Arial"/>
          <w:sz w:val="22"/>
          <w:szCs w:val="22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1925B956" w14:textId="386A6DD1" w:rsidR="00FE6911" w:rsidRPr="00FE6911" w:rsidRDefault="00FE6911" w:rsidP="00FE6911">
      <w:pPr>
        <w:pStyle w:val="Akapitzlist"/>
        <w:ind w:left="708"/>
        <w:rPr>
          <w:rFonts w:ascii="Arial" w:hAnsi="Arial" w:cs="Arial"/>
          <w:i/>
          <w:iCs/>
        </w:rPr>
      </w:pPr>
      <w:r w:rsidRPr="00FE6911">
        <w:rPr>
          <w:rFonts w:ascii="Arial" w:hAnsi="Arial" w:cs="Arial"/>
          <w:i/>
          <w:iCs/>
        </w:rPr>
        <w:t>*rozporządzenie Parlamentu Europejskiego i Rady (UE) 2016/679 z dnia 27 kwietnia 2016 r. w sprawie ochrony osób fizycznych w związku z przetwarzaniem danych osobowych i</w:t>
      </w:r>
      <w:r>
        <w:rPr>
          <w:rFonts w:ascii="Arial" w:hAnsi="Arial" w:cs="Arial"/>
          <w:i/>
          <w:iCs/>
        </w:rPr>
        <w:t> </w:t>
      </w:r>
      <w:r w:rsidRPr="00FE6911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> </w:t>
      </w:r>
      <w:r w:rsidRPr="00FE6911">
        <w:rPr>
          <w:rFonts w:ascii="Arial" w:hAnsi="Arial" w:cs="Arial"/>
          <w:i/>
          <w:iCs/>
        </w:rPr>
        <w:t xml:space="preserve">sprawie swobodnego przepływu takich danych oraz uchylenia dyrektywy 95/46/WE (ogólne rozporządzenie o ochronie danych) (Dz. Urz. UE L 119 z 04.05.2016, str. 1). </w:t>
      </w:r>
    </w:p>
    <w:p w14:paraId="5743D7DB" w14:textId="7027CC73" w:rsidR="00FE6911" w:rsidRDefault="00FE6911" w:rsidP="00FE6911">
      <w:pPr>
        <w:pStyle w:val="Akapitzlist"/>
        <w:ind w:left="708"/>
        <w:rPr>
          <w:rFonts w:ascii="Arial" w:hAnsi="Arial" w:cs="Arial"/>
          <w:i/>
          <w:iCs/>
        </w:rPr>
      </w:pPr>
      <w:r w:rsidRPr="00FE6911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BCCE90" w14:textId="455D0F74" w:rsidR="00FE6911" w:rsidRPr="00FE6911" w:rsidRDefault="00FE6911" w:rsidP="00FE6911">
      <w:pPr>
        <w:pStyle w:val="Akapitzlist"/>
        <w:ind w:left="708" w:hanging="282"/>
        <w:rPr>
          <w:rFonts w:ascii="Arial" w:hAnsi="Arial" w:cs="Arial"/>
          <w:iCs/>
        </w:rPr>
      </w:pPr>
      <w:r w:rsidRPr="00FE6911">
        <w:rPr>
          <w:rFonts w:ascii="Arial" w:hAnsi="Arial" w:cs="Arial"/>
          <w:iCs/>
        </w:rPr>
        <w:t xml:space="preserve">4. </w:t>
      </w:r>
      <w:r w:rsidRPr="00FE6911">
        <w:rPr>
          <w:rFonts w:ascii="Arial" w:hAnsi="Arial" w:cs="Arial"/>
          <w:color w:val="000000"/>
        </w:rPr>
        <w:t>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</w:t>
      </w:r>
      <w:r>
        <w:rPr>
          <w:rFonts w:ascii="Arial" w:hAnsi="Arial" w:cs="Arial"/>
          <w:color w:val="000000"/>
        </w:rPr>
        <w:t> </w:t>
      </w:r>
      <w:r w:rsidRPr="00FE6911">
        <w:rPr>
          <w:rFonts w:ascii="Arial" w:hAnsi="Arial" w:cs="Arial"/>
          <w:color w:val="000000"/>
        </w:rPr>
        <w:t>przygotowaniem postępowania.</w:t>
      </w:r>
    </w:p>
    <w:p w14:paraId="0C9EE7C8" w14:textId="4AA73C28" w:rsidR="00BE5505" w:rsidRDefault="0016509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ab/>
      </w:r>
    </w:p>
    <w:p w14:paraId="42689087" w14:textId="42AD478E" w:rsidR="0016509D" w:rsidRPr="00DE14B5" w:rsidRDefault="0016509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ab/>
      </w:r>
    </w:p>
    <w:p w14:paraId="407D5D17" w14:textId="1F317770" w:rsidR="0016509D" w:rsidRPr="00DE14B5" w:rsidRDefault="0016509D" w:rsidP="00367ACF">
      <w:pPr>
        <w:spacing w:after="0" w:line="240" w:lineRule="auto"/>
        <w:ind w:right="425"/>
        <w:rPr>
          <w:rFonts w:ascii="Arial" w:hAnsi="Arial" w:cs="Arial"/>
        </w:rPr>
      </w:pPr>
      <w:r w:rsidRPr="00DE14B5">
        <w:rPr>
          <w:rFonts w:ascii="Arial" w:hAnsi="Arial" w:cs="Arial"/>
        </w:rPr>
        <w:t xml:space="preserve">…………………………………                                      </w:t>
      </w:r>
      <w:r w:rsidRPr="00DE14B5">
        <w:rPr>
          <w:rFonts w:ascii="Arial" w:hAnsi="Arial" w:cs="Arial"/>
        </w:rPr>
        <w:tab/>
        <w:t xml:space="preserve"> </w:t>
      </w:r>
      <w:r w:rsidR="00367ACF">
        <w:rPr>
          <w:rFonts w:ascii="Arial" w:hAnsi="Arial" w:cs="Arial"/>
        </w:rPr>
        <w:t xml:space="preserve">     </w:t>
      </w:r>
      <w:r w:rsidRPr="00DE14B5">
        <w:rPr>
          <w:rFonts w:ascii="Arial" w:hAnsi="Arial" w:cs="Arial"/>
        </w:rPr>
        <w:t>……………………………….</w:t>
      </w:r>
    </w:p>
    <w:p w14:paraId="2469113A" w14:textId="77777777" w:rsidR="0016509D" w:rsidRPr="00DE14B5" w:rsidRDefault="0016509D" w:rsidP="00367ACF">
      <w:pPr>
        <w:spacing w:after="0" w:line="240" w:lineRule="auto"/>
        <w:ind w:right="425"/>
        <w:rPr>
          <w:rFonts w:ascii="Arial" w:hAnsi="Arial" w:cs="Arial"/>
        </w:rPr>
      </w:pPr>
      <w:r w:rsidRPr="00DE14B5">
        <w:rPr>
          <w:rFonts w:ascii="Arial" w:hAnsi="Arial" w:cs="Arial"/>
        </w:rPr>
        <w:t xml:space="preserve">       miejscowość, data                                                                   podpis, imię i nazwisko</w:t>
      </w:r>
    </w:p>
    <w:p w14:paraId="6DC697B0" w14:textId="77777777" w:rsidR="0016509D" w:rsidRPr="00367ACF" w:rsidRDefault="0016509D" w:rsidP="00367ACF">
      <w:pPr>
        <w:spacing w:after="0" w:line="240" w:lineRule="auto"/>
        <w:ind w:right="425"/>
        <w:rPr>
          <w:rFonts w:ascii="Arial" w:hAnsi="Arial" w:cs="Arial"/>
        </w:rPr>
      </w:pPr>
      <w:r w:rsidRPr="00367ACF">
        <w:rPr>
          <w:rFonts w:ascii="Arial" w:hAnsi="Arial" w:cs="Arial"/>
        </w:rPr>
        <w:t xml:space="preserve">                                                                                                 lub podpis na pieczęci imiennej</w:t>
      </w:r>
    </w:p>
    <w:sectPr w:rsidR="0016509D" w:rsidRPr="00367ACF" w:rsidSect="00256FF0">
      <w:footerReference w:type="default" r:id="rId8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7DC9" w14:textId="77777777" w:rsidR="00102FA1" w:rsidRDefault="00102FA1" w:rsidP="004036E5">
      <w:pPr>
        <w:spacing w:after="0" w:line="240" w:lineRule="auto"/>
      </w:pPr>
      <w:r>
        <w:separator/>
      </w:r>
    </w:p>
  </w:endnote>
  <w:endnote w:type="continuationSeparator" w:id="0">
    <w:p w14:paraId="06BDA942" w14:textId="77777777" w:rsidR="00102FA1" w:rsidRDefault="00102FA1" w:rsidP="004036E5">
      <w:pPr>
        <w:spacing w:after="0" w:line="240" w:lineRule="auto"/>
      </w:pPr>
      <w:r>
        <w:continuationSeparator/>
      </w:r>
    </w:p>
  </w:endnote>
  <w:endnote w:type="continuationNotice" w:id="1">
    <w:p w14:paraId="33240E8F" w14:textId="77777777" w:rsidR="00102FA1" w:rsidRDefault="00102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00035"/>
      <w:docPartObj>
        <w:docPartGallery w:val="Page Numbers (Bottom of Page)"/>
        <w:docPartUnique/>
      </w:docPartObj>
    </w:sdtPr>
    <w:sdtEndPr/>
    <w:sdtContent>
      <w:p w14:paraId="662B5A9C" w14:textId="39801418" w:rsidR="00781921" w:rsidRDefault="00781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2D">
          <w:rPr>
            <w:noProof/>
          </w:rPr>
          <w:t>2</w:t>
        </w:r>
        <w:r>
          <w:fldChar w:fldCharType="end"/>
        </w:r>
      </w:p>
    </w:sdtContent>
  </w:sdt>
  <w:p w14:paraId="2EF2B623" w14:textId="77777777" w:rsidR="00781921" w:rsidRDefault="00781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4EFB" w14:textId="77777777" w:rsidR="00102FA1" w:rsidRDefault="00102FA1" w:rsidP="004036E5">
      <w:pPr>
        <w:spacing w:after="0" w:line="240" w:lineRule="auto"/>
      </w:pPr>
      <w:r>
        <w:separator/>
      </w:r>
    </w:p>
  </w:footnote>
  <w:footnote w:type="continuationSeparator" w:id="0">
    <w:p w14:paraId="272DDBCA" w14:textId="77777777" w:rsidR="00102FA1" w:rsidRDefault="00102FA1" w:rsidP="004036E5">
      <w:pPr>
        <w:spacing w:after="0" w:line="240" w:lineRule="auto"/>
      </w:pPr>
      <w:r>
        <w:continuationSeparator/>
      </w:r>
    </w:p>
  </w:footnote>
  <w:footnote w:type="continuationNotice" w:id="1">
    <w:p w14:paraId="62C3258C" w14:textId="77777777" w:rsidR="00102FA1" w:rsidRDefault="00102F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D1A4312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333F"/>
    <w:multiLevelType w:val="hybridMultilevel"/>
    <w:tmpl w:val="BDCCDFA0"/>
    <w:lvl w:ilvl="0" w:tplc="84042790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47BD3"/>
    <w:multiLevelType w:val="hybridMultilevel"/>
    <w:tmpl w:val="2C728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CC7"/>
    <w:multiLevelType w:val="hybridMultilevel"/>
    <w:tmpl w:val="62EC5B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710DB"/>
    <w:multiLevelType w:val="hybridMultilevel"/>
    <w:tmpl w:val="9AC4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5C12"/>
    <w:multiLevelType w:val="hybridMultilevel"/>
    <w:tmpl w:val="356853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01E7F"/>
    <w:multiLevelType w:val="hybridMultilevel"/>
    <w:tmpl w:val="D7A45050"/>
    <w:lvl w:ilvl="0" w:tplc="9B28E1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F41E9"/>
    <w:multiLevelType w:val="hybridMultilevel"/>
    <w:tmpl w:val="76A06C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882ED3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0A37926"/>
    <w:multiLevelType w:val="hybridMultilevel"/>
    <w:tmpl w:val="A79A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534BF"/>
    <w:multiLevelType w:val="hybridMultilevel"/>
    <w:tmpl w:val="4C46A8BA"/>
    <w:lvl w:ilvl="0" w:tplc="74F8D31E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768"/>
    <w:multiLevelType w:val="hybridMultilevel"/>
    <w:tmpl w:val="22F6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5E0B4E"/>
    <w:multiLevelType w:val="hybridMultilevel"/>
    <w:tmpl w:val="DF0C5534"/>
    <w:lvl w:ilvl="0" w:tplc="274A9A26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8147AD5"/>
    <w:multiLevelType w:val="hybridMultilevel"/>
    <w:tmpl w:val="D6143B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8547AC9"/>
    <w:multiLevelType w:val="multilevel"/>
    <w:tmpl w:val="052A9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A7F2F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CA653F4"/>
    <w:multiLevelType w:val="hybridMultilevel"/>
    <w:tmpl w:val="1942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AC2"/>
    <w:multiLevelType w:val="hybridMultilevel"/>
    <w:tmpl w:val="B8C4C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D1C77"/>
    <w:multiLevelType w:val="hybridMultilevel"/>
    <w:tmpl w:val="8B86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D51EE"/>
    <w:multiLevelType w:val="hybridMultilevel"/>
    <w:tmpl w:val="0554D1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84623"/>
    <w:multiLevelType w:val="hybridMultilevel"/>
    <w:tmpl w:val="43629B66"/>
    <w:lvl w:ilvl="0" w:tplc="E6FE4F0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310D9"/>
    <w:multiLevelType w:val="hybridMultilevel"/>
    <w:tmpl w:val="38687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1A21C9"/>
    <w:multiLevelType w:val="hybridMultilevel"/>
    <w:tmpl w:val="BA0AC0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4F288F"/>
    <w:multiLevelType w:val="hybridMultilevel"/>
    <w:tmpl w:val="FF48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381B15"/>
    <w:multiLevelType w:val="hybridMultilevel"/>
    <w:tmpl w:val="2BEE9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77AAB"/>
    <w:multiLevelType w:val="hybridMultilevel"/>
    <w:tmpl w:val="94782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D07F8"/>
    <w:multiLevelType w:val="hybridMultilevel"/>
    <w:tmpl w:val="B254AECA"/>
    <w:lvl w:ilvl="0" w:tplc="C630AC18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7371C"/>
    <w:multiLevelType w:val="hybridMultilevel"/>
    <w:tmpl w:val="D638D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87BB5"/>
    <w:multiLevelType w:val="hybridMultilevel"/>
    <w:tmpl w:val="45869BBE"/>
    <w:lvl w:ilvl="0" w:tplc="B7CC97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33A61"/>
    <w:multiLevelType w:val="hybridMultilevel"/>
    <w:tmpl w:val="AEF20D40"/>
    <w:lvl w:ilvl="0" w:tplc="ADB6B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B49F3"/>
    <w:multiLevelType w:val="hybridMultilevel"/>
    <w:tmpl w:val="106E9E24"/>
    <w:lvl w:ilvl="0" w:tplc="2070E7B8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D6ACF"/>
    <w:multiLevelType w:val="hybridMultilevel"/>
    <w:tmpl w:val="76DE8EF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98D0C3C"/>
    <w:multiLevelType w:val="hybridMultilevel"/>
    <w:tmpl w:val="21586FD4"/>
    <w:lvl w:ilvl="0" w:tplc="D1DA2024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F7EDF"/>
    <w:multiLevelType w:val="hybridMultilevel"/>
    <w:tmpl w:val="C576D9A4"/>
    <w:lvl w:ilvl="0" w:tplc="B57CF4B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 w15:restartNumberingAfterBreak="0">
    <w:nsid w:val="4D573D34"/>
    <w:multiLevelType w:val="hybridMultilevel"/>
    <w:tmpl w:val="F33E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80572"/>
    <w:multiLevelType w:val="hybridMultilevel"/>
    <w:tmpl w:val="6088B784"/>
    <w:lvl w:ilvl="0" w:tplc="5720FF3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3121EFF"/>
    <w:multiLevelType w:val="hybridMultilevel"/>
    <w:tmpl w:val="0824C14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3732EFA"/>
    <w:multiLevelType w:val="hybridMultilevel"/>
    <w:tmpl w:val="D8CA3F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E25B1B"/>
    <w:multiLevelType w:val="hybridMultilevel"/>
    <w:tmpl w:val="431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382634"/>
    <w:multiLevelType w:val="hybridMultilevel"/>
    <w:tmpl w:val="A31E5960"/>
    <w:lvl w:ilvl="0" w:tplc="188C0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B1228"/>
    <w:multiLevelType w:val="hybridMultilevel"/>
    <w:tmpl w:val="561CCDA2"/>
    <w:lvl w:ilvl="0" w:tplc="D0061F58">
      <w:start w:val="7"/>
      <w:numFmt w:val="upperRoman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66A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9CAE18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78000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F40B8"/>
    <w:multiLevelType w:val="hybridMultilevel"/>
    <w:tmpl w:val="DE76015E"/>
    <w:lvl w:ilvl="0" w:tplc="AF10AD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F3924"/>
    <w:multiLevelType w:val="hybridMultilevel"/>
    <w:tmpl w:val="B914A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774437"/>
    <w:multiLevelType w:val="hybridMultilevel"/>
    <w:tmpl w:val="E23229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7055B1"/>
    <w:multiLevelType w:val="hybridMultilevel"/>
    <w:tmpl w:val="26D878C2"/>
    <w:lvl w:ilvl="0" w:tplc="271A85CE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8C3475E"/>
    <w:multiLevelType w:val="hybridMultilevel"/>
    <w:tmpl w:val="BE0C77F8"/>
    <w:lvl w:ilvl="0" w:tplc="366C20C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5" w15:restartNumberingAfterBreak="0">
    <w:nsid w:val="69CE499C"/>
    <w:multiLevelType w:val="hybridMultilevel"/>
    <w:tmpl w:val="DE76015E"/>
    <w:lvl w:ilvl="0" w:tplc="AF10AD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213342"/>
    <w:multiLevelType w:val="hybridMultilevel"/>
    <w:tmpl w:val="80269826"/>
    <w:lvl w:ilvl="0" w:tplc="0D02693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9B758F"/>
    <w:multiLevelType w:val="hybridMultilevel"/>
    <w:tmpl w:val="56FC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76F46"/>
    <w:multiLevelType w:val="hybridMultilevel"/>
    <w:tmpl w:val="C4C66382"/>
    <w:lvl w:ilvl="0" w:tplc="2D7657DA">
      <w:start w:val="6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F5542"/>
    <w:multiLevelType w:val="hybridMultilevel"/>
    <w:tmpl w:val="80E8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623B9"/>
    <w:multiLevelType w:val="hybridMultilevel"/>
    <w:tmpl w:val="CFFEB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57"/>
  </w:num>
  <w:num w:numId="4">
    <w:abstractNumId w:val="53"/>
  </w:num>
  <w:num w:numId="5">
    <w:abstractNumId w:val="36"/>
  </w:num>
  <w:num w:numId="6">
    <w:abstractNumId w:val="59"/>
  </w:num>
  <w:num w:numId="7">
    <w:abstractNumId w:val="33"/>
  </w:num>
  <w:num w:numId="8">
    <w:abstractNumId w:val="29"/>
  </w:num>
  <w:num w:numId="9">
    <w:abstractNumId w:val="4"/>
  </w:num>
  <w:num w:numId="10">
    <w:abstractNumId w:val="6"/>
  </w:num>
  <w:num w:numId="11">
    <w:abstractNumId w:val="20"/>
  </w:num>
  <w:num w:numId="12">
    <w:abstractNumId w:val="51"/>
  </w:num>
  <w:num w:numId="13">
    <w:abstractNumId w:val="32"/>
  </w:num>
  <w:num w:numId="14">
    <w:abstractNumId w:val="1"/>
  </w:num>
  <w:num w:numId="15">
    <w:abstractNumId w:val="13"/>
  </w:num>
  <w:num w:numId="16">
    <w:abstractNumId w:val="9"/>
  </w:num>
  <w:num w:numId="17">
    <w:abstractNumId w:val="3"/>
  </w:num>
  <w:num w:numId="18">
    <w:abstractNumId w:val="19"/>
  </w:num>
  <w:num w:numId="19">
    <w:abstractNumId w:val="25"/>
  </w:num>
  <w:num w:numId="20">
    <w:abstractNumId w:val="50"/>
  </w:num>
  <w:num w:numId="21">
    <w:abstractNumId w:val="61"/>
  </w:num>
  <w:num w:numId="22">
    <w:abstractNumId w:val="28"/>
  </w:num>
  <w:num w:numId="23">
    <w:abstractNumId w:val="8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9"/>
  </w:num>
  <w:num w:numId="29">
    <w:abstractNumId w:val="55"/>
  </w:num>
  <w:num w:numId="30">
    <w:abstractNumId w:val="58"/>
  </w:num>
  <w:num w:numId="31">
    <w:abstractNumId w:val="2"/>
  </w:num>
  <w:num w:numId="32">
    <w:abstractNumId w:val="16"/>
  </w:num>
  <w:num w:numId="33">
    <w:abstractNumId w:val="15"/>
  </w:num>
  <w:num w:numId="34">
    <w:abstractNumId w:val="44"/>
  </w:num>
  <w:num w:numId="35">
    <w:abstractNumId w:val="39"/>
  </w:num>
  <w:num w:numId="36">
    <w:abstractNumId w:val="38"/>
  </w:num>
  <w:num w:numId="37">
    <w:abstractNumId w:val="23"/>
  </w:num>
  <w:num w:numId="38">
    <w:abstractNumId w:val="14"/>
  </w:num>
  <w:num w:numId="39">
    <w:abstractNumId w:val="30"/>
  </w:num>
  <w:num w:numId="40">
    <w:abstractNumId w:val="34"/>
  </w:num>
  <w:num w:numId="41">
    <w:abstractNumId w:val="10"/>
  </w:num>
  <w:num w:numId="42">
    <w:abstractNumId w:val="47"/>
  </w:num>
  <w:num w:numId="43">
    <w:abstractNumId w:val="48"/>
  </w:num>
  <w:num w:numId="44">
    <w:abstractNumId w:val="26"/>
  </w:num>
  <w:num w:numId="45">
    <w:abstractNumId w:val="12"/>
  </w:num>
  <w:num w:numId="46">
    <w:abstractNumId w:val="21"/>
  </w:num>
  <w:num w:numId="47">
    <w:abstractNumId w:val="37"/>
  </w:num>
  <w:num w:numId="48">
    <w:abstractNumId w:val="0"/>
  </w:num>
  <w:num w:numId="49">
    <w:abstractNumId w:val="40"/>
  </w:num>
  <w:num w:numId="50">
    <w:abstractNumId w:val="52"/>
  </w:num>
  <w:num w:numId="51">
    <w:abstractNumId w:val="35"/>
  </w:num>
  <w:num w:numId="52">
    <w:abstractNumId w:val="42"/>
  </w:num>
  <w:num w:numId="53">
    <w:abstractNumId w:val="54"/>
  </w:num>
  <w:num w:numId="54">
    <w:abstractNumId w:val="18"/>
  </w:num>
  <w:num w:numId="55">
    <w:abstractNumId w:val="41"/>
  </w:num>
  <w:num w:numId="56">
    <w:abstractNumId w:val="31"/>
  </w:num>
  <w:num w:numId="57">
    <w:abstractNumId w:val="56"/>
  </w:num>
  <w:num w:numId="58">
    <w:abstractNumId w:val="43"/>
  </w:num>
  <w:num w:numId="59">
    <w:abstractNumId w:val="17"/>
  </w:num>
  <w:num w:numId="60">
    <w:abstractNumId w:val="22"/>
  </w:num>
  <w:num w:numId="61">
    <w:abstractNumId w:val="60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D"/>
    <w:rsid w:val="00014CE3"/>
    <w:rsid w:val="00025562"/>
    <w:rsid w:val="00027347"/>
    <w:rsid w:val="000403F8"/>
    <w:rsid w:val="00057102"/>
    <w:rsid w:val="00071733"/>
    <w:rsid w:val="000904A3"/>
    <w:rsid w:val="00093E06"/>
    <w:rsid w:val="000A1599"/>
    <w:rsid w:val="000B4DCA"/>
    <w:rsid w:val="000C4C9D"/>
    <w:rsid w:val="000C7258"/>
    <w:rsid w:val="000F2A15"/>
    <w:rsid w:val="000F63B9"/>
    <w:rsid w:val="00102FA1"/>
    <w:rsid w:val="00125D4E"/>
    <w:rsid w:val="00151D40"/>
    <w:rsid w:val="00153FE2"/>
    <w:rsid w:val="0016509D"/>
    <w:rsid w:val="00180A22"/>
    <w:rsid w:val="0018109B"/>
    <w:rsid w:val="00186023"/>
    <w:rsid w:val="001939DD"/>
    <w:rsid w:val="00197968"/>
    <w:rsid w:val="001A12B9"/>
    <w:rsid w:val="001A4068"/>
    <w:rsid w:val="001A490A"/>
    <w:rsid w:val="001A6F51"/>
    <w:rsid w:val="001B19C7"/>
    <w:rsid w:val="001C7659"/>
    <w:rsid w:val="001D3FBA"/>
    <w:rsid w:val="001E0B5B"/>
    <w:rsid w:val="001E3643"/>
    <w:rsid w:val="001E3C19"/>
    <w:rsid w:val="001E64DA"/>
    <w:rsid w:val="001F4C1A"/>
    <w:rsid w:val="00220B2A"/>
    <w:rsid w:val="0022467B"/>
    <w:rsid w:val="00226DF0"/>
    <w:rsid w:val="002270DA"/>
    <w:rsid w:val="002359BA"/>
    <w:rsid w:val="002403CB"/>
    <w:rsid w:val="00241560"/>
    <w:rsid w:val="002415B8"/>
    <w:rsid w:val="00241D60"/>
    <w:rsid w:val="00243032"/>
    <w:rsid w:val="002549C3"/>
    <w:rsid w:val="00256418"/>
    <w:rsid w:val="00256EF5"/>
    <w:rsid w:val="00256FF0"/>
    <w:rsid w:val="0026529D"/>
    <w:rsid w:val="002819E7"/>
    <w:rsid w:val="00282AA8"/>
    <w:rsid w:val="00285DA2"/>
    <w:rsid w:val="00292DC3"/>
    <w:rsid w:val="00297553"/>
    <w:rsid w:val="002A465A"/>
    <w:rsid w:val="002A61A0"/>
    <w:rsid w:val="002A688C"/>
    <w:rsid w:val="002B2423"/>
    <w:rsid w:val="002C1539"/>
    <w:rsid w:val="002C5296"/>
    <w:rsid w:val="002D282F"/>
    <w:rsid w:val="002D2A18"/>
    <w:rsid w:val="002E2DB0"/>
    <w:rsid w:val="002E396D"/>
    <w:rsid w:val="002E661F"/>
    <w:rsid w:val="002F2A51"/>
    <w:rsid w:val="002F444D"/>
    <w:rsid w:val="002F755E"/>
    <w:rsid w:val="00310975"/>
    <w:rsid w:val="003315AF"/>
    <w:rsid w:val="003318BA"/>
    <w:rsid w:val="003410B3"/>
    <w:rsid w:val="003459A4"/>
    <w:rsid w:val="00351321"/>
    <w:rsid w:val="0035798D"/>
    <w:rsid w:val="00366F65"/>
    <w:rsid w:val="00367ACF"/>
    <w:rsid w:val="003738D0"/>
    <w:rsid w:val="00395719"/>
    <w:rsid w:val="003A24E2"/>
    <w:rsid w:val="003B01DE"/>
    <w:rsid w:val="003B1C4E"/>
    <w:rsid w:val="003C10F1"/>
    <w:rsid w:val="003C248E"/>
    <w:rsid w:val="003C46CD"/>
    <w:rsid w:val="003D00B8"/>
    <w:rsid w:val="003D0E73"/>
    <w:rsid w:val="003D2D76"/>
    <w:rsid w:val="003D738C"/>
    <w:rsid w:val="003F05D1"/>
    <w:rsid w:val="003F0616"/>
    <w:rsid w:val="003F16B1"/>
    <w:rsid w:val="004014D6"/>
    <w:rsid w:val="004036E5"/>
    <w:rsid w:val="004125B2"/>
    <w:rsid w:val="00417E68"/>
    <w:rsid w:val="00423AC5"/>
    <w:rsid w:val="004243F2"/>
    <w:rsid w:val="0042672B"/>
    <w:rsid w:val="00471775"/>
    <w:rsid w:val="00472CA7"/>
    <w:rsid w:val="00480B4C"/>
    <w:rsid w:val="00486E6E"/>
    <w:rsid w:val="0049505D"/>
    <w:rsid w:val="004A0126"/>
    <w:rsid w:val="004B176A"/>
    <w:rsid w:val="004B17D4"/>
    <w:rsid w:val="004C1D56"/>
    <w:rsid w:val="004E664F"/>
    <w:rsid w:val="004E6D0B"/>
    <w:rsid w:val="004F41DA"/>
    <w:rsid w:val="00500D4E"/>
    <w:rsid w:val="0050119B"/>
    <w:rsid w:val="005074AF"/>
    <w:rsid w:val="00511597"/>
    <w:rsid w:val="005139EC"/>
    <w:rsid w:val="0052524E"/>
    <w:rsid w:val="005349EC"/>
    <w:rsid w:val="00535992"/>
    <w:rsid w:val="00536AED"/>
    <w:rsid w:val="00552CF7"/>
    <w:rsid w:val="0056695B"/>
    <w:rsid w:val="00573D1A"/>
    <w:rsid w:val="00576A2A"/>
    <w:rsid w:val="005808CB"/>
    <w:rsid w:val="005861DF"/>
    <w:rsid w:val="0059005A"/>
    <w:rsid w:val="005964B0"/>
    <w:rsid w:val="005B315E"/>
    <w:rsid w:val="005B4083"/>
    <w:rsid w:val="005B4C27"/>
    <w:rsid w:val="005D1B0E"/>
    <w:rsid w:val="005D5892"/>
    <w:rsid w:val="005D79C3"/>
    <w:rsid w:val="005E0DA9"/>
    <w:rsid w:val="005E44E3"/>
    <w:rsid w:val="005F2ACF"/>
    <w:rsid w:val="005F3077"/>
    <w:rsid w:val="00600741"/>
    <w:rsid w:val="00606870"/>
    <w:rsid w:val="006075DD"/>
    <w:rsid w:val="0061191A"/>
    <w:rsid w:val="00613EB6"/>
    <w:rsid w:val="00615323"/>
    <w:rsid w:val="00615B85"/>
    <w:rsid w:val="00623847"/>
    <w:rsid w:val="00623CF6"/>
    <w:rsid w:val="00623F0C"/>
    <w:rsid w:val="00627C7B"/>
    <w:rsid w:val="006417E6"/>
    <w:rsid w:val="00662E3F"/>
    <w:rsid w:val="00680B00"/>
    <w:rsid w:val="00697554"/>
    <w:rsid w:val="00697861"/>
    <w:rsid w:val="006A0DBD"/>
    <w:rsid w:val="006C209E"/>
    <w:rsid w:val="006C300D"/>
    <w:rsid w:val="006C4725"/>
    <w:rsid w:val="006C5B53"/>
    <w:rsid w:val="006C6260"/>
    <w:rsid w:val="006E6F47"/>
    <w:rsid w:val="006F1B34"/>
    <w:rsid w:val="006F7781"/>
    <w:rsid w:val="00711C52"/>
    <w:rsid w:val="00712869"/>
    <w:rsid w:val="00715D4A"/>
    <w:rsid w:val="00716CB4"/>
    <w:rsid w:val="00725543"/>
    <w:rsid w:val="00726258"/>
    <w:rsid w:val="007467BE"/>
    <w:rsid w:val="007467EE"/>
    <w:rsid w:val="0075046F"/>
    <w:rsid w:val="0075166B"/>
    <w:rsid w:val="007521BC"/>
    <w:rsid w:val="00760439"/>
    <w:rsid w:val="00781921"/>
    <w:rsid w:val="00782FE1"/>
    <w:rsid w:val="007830DC"/>
    <w:rsid w:val="007A2D33"/>
    <w:rsid w:val="007A64B6"/>
    <w:rsid w:val="007B017F"/>
    <w:rsid w:val="007C40C0"/>
    <w:rsid w:val="007C5DCD"/>
    <w:rsid w:val="007E2A20"/>
    <w:rsid w:val="0081654F"/>
    <w:rsid w:val="0083025C"/>
    <w:rsid w:val="008347FE"/>
    <w:rsid w:val="00836DED"/>
    <w:rsid w:val="00844ECB"/>
    <w:rsid w:val="00856ED9"/>
    <w:rsid w:val="00872F5D"/>
    <w:rsid w:val="00875776"/>
    <w:rsid w:val="0088094E"/>
    <w:rsid w:val="008846B1"/>
    <w:rsid w:val="008A63DF"/>
    <w:rsid w:val="008B34AF"/>
    <w:rsid w:val="008B5292"/>
    <w:rsid w:val="008B790D"/>
    <w:rsid w:val="008C7282"/>
    <w:rsid w:val="008E4C84"/>
    <w:rsid w:val="008E6E06"/>
    <w:rsid w:val="00901400"/>
    <w:rsid w:val="00901AD1"/>
    <w:rsid w:val="00911A9B"/>
    <w:rsid w:val="00912B74"/>
    <w:rsid w:val="00922605"/>
    <w:rsid w:val="00936D74"/>
    <w:rsid w:val="00945527"/>
    <w:rsid w:val="00956C59"/>
    <w:rsid w:val="00965FF0"/>
    <w:rsid w:val="0098100D"/>
    <w:rsid w:val="009919F4"/>
    <w:rsid w:val="00992CD0"/>
    <w:rsid w:val="009B7818"/>
    <w:rsid w:val="009C1C52"/>
    <w:rsid w:val="009C73FB"/>
    <w:rsid w:val="009D2223"/>
    <w:rsid w:val="009D4AA1"/>
    <w:rsid w:val="009E5385"/>
    <w:rsid w:val="009E706D"/>
    <w:rsid w:val="009F2C52"/>
    <w:rsid w:val="009F5752"/>
    <w:rsid w:val="00A04F69"/>
    <w:rsid w:val="00A06F81"/>
    <w:rsid w:val="00A1016A"/>
    <w:rsid w:val="00A15848"/>
    <w:rsid w:val="00A32EAB"/>
    <w:rsid w:val="00A37541"/>
    <w:rsid w:val="00A42969"/>
    <w:rsid w:val="00A464CD"/>
    <w:rsid w:val="00A466B1"/>
    <w:rsid w:val="00A4738B"/>
    <w:rsid w:val="00A755F3"/>
    <w:rsid w:val="00A94AB4"/>
    <w:rsid w:val="00A96DC3"/>
    <w:rsid w:val="00A97C0A"/>
    <w:rsid w:val="00AA12D2"/>
    <w:rsid w:val="00AD24A5"/>
    <w:rsid w:val="00AD3206"/>
    <w:rsid w:val="00AD4E12"/>
    <w:rsid w:val="00AE7DA7"/>
    <w:rsid w:val="00B1721B"/>
    <w:rsid w:val="00B20F1D"/>
    <w:rsid w:val="00B30CC3"/>
    <w:rsid w:val="00B33B38"/>
    <w:rsid w:val="00B33CAD"/>
    <w:rsid w:val="00B5174D"/>
    <w:rsid w:val="00B5694D"/>
    <w:rsid w:val="00B768F5"/>
    <w:rsid w:val="00B87251"/>
    <w:rsid w:val="00B875CA"/>
    <w:rsid w:val="00B92BC5"/>
    <w:rsid w:val="00BA2234"/>
    <w:rsid w:val="00BA3CE3"/>
    <w:rsid w:val="00BC546F"/>
    <w:rsid w:val="00BD4B35"/>
    <w:rsid w:val="00BE0094"/>
    <w:rsid w:val="00BE5505"/>
    <w:rsid w:val="00BE71EE"/>
    <w:rsid w:val="00BF1CF0"/>
    <w:rsid w:val="00BF5524"/>
    <w:rsid w:val="00BF5C1E"/>
    <w:rsid w:val="00BF6CDD"/>
    <w:rsid w:val="00C0305B"/>
    <w:rsid w:val="00C04CDC"/>
    <w:rsid w:val="00C10A14"/>
    <w:rsid w:val="00C20F63"/>
    <w:rsid w:val="00C22349"/>
    <w:rsid w:val="00C23635"/>
    <w:rsid w:val="00C566D0"/>
    <w:rsid w:val="00C56930"/>
    <w:rsid w:val="00C71A57"/>
    <w:rsid w:val="00C7790A"/>
    <w:rsid w:val="00C86DF5"/>
    <w:rsid w:val="00CA1573"/>
    <w:rsid w:val="00CA71D0"/>
    <w:rsid w:val="00CC3C58"/>
    <w:rsid w:val="00CD4B10"/>
    <w:rsid w:val="00CE0B3B"/>
    <w:rsid w:val="00CE3012"/>
    <w:rsid w:val="00CF1898"/>
    <w:rsid w:val="00CF3C66"/>
    <w:rsid w:val="00CF71E0"/>
    <w:rsid w:val="00D23726"/>
    <w:rsid w:val="00D4052A"/>
    <w:rsid w:val="00D417A1"/>
    <w:rsid w:val="00D5213F"/>
    <w:rsid w:val="00D72E97"/>
    <w:rsid w:val="00D74440"/>
    <w:rsid w:val="00D75188"/>
    <w:rsid w:val="00D75A73"/>
    <w:rsid w:val="00D83D8A"/>
    <w:rsid w:val="00D8482D"/>
    <w:rsid w:val="00D87C59"/>
    <w:rsid w:val="00DB134B"/>
    <w:rsid w:val="00DC145A"/>
    <w:rsid w:val="00DC61A7"/>
    <w:rsid w:val="00DD4937"/>
    <w:rsid w:val="00DE11C9"/>
    <w:rsid w:val="00DE14B5"/>
    <w:rsid w:val="00DE5FF7"/>
    <w:rsid w:val="00E04F5A"/>
    <w:rsid w:val="00E056F3"/>
    <w:rsid w:val="00E05C8B"/>
    <w:rsid w:val="00E20936"/>
    <w:rsid w:val="00E22ABD"/>
    <w:rsid w:val="00E2354A"/>
    <w:rsid w:val="00E4035D"/>
    <w:rsid w:val="00E454B6"/>
    <w:rsid w:val="00E46845"/>
    <w:rsid w:val="00E56F78"/>
    <w:rsid w:val="00E60D54"/>
    <w:rsid w:val="00E71DCD"/>
    <w:rsid w:val="00E7437D"/>
    <w:rsid w:val="00E83D47"/>
    <w:rsid w:val="00E92D3D"/>
    <w:rsid w:val="00E96331"/>
    <w:rsid w:val="00EA5DCB"/>
    <w:rsid w:val="00EB0870"/>
    <w:rsid w:val="00EB3070"/>
    <w:rsid w:val="00EB533C"/>
    <w:rsid w:val="00ED6940"/>
    <w:rsid w:val="00EF10D1"/>
    <w:rsid w:val="00F01811"/>
    <w:rsid w:val="00F212EB"/>
    <w:rsid w:val="00F329A4"/>
    <w:rsid w:val="00F375B7"/>
    <w:rsid w:val="00F4265D"/>
    <w:rsid w:val="00F62E2D"/>
    <w:rsid w:val="00F673D6"/>
    <w:rsid w:val="00F74DE1"/>
    <w:rsid w:val="00F77667"/>
    <w:rsid w:val="00F826ED"/>
    <w:rsid w:val="00F85143"/>
    <w:rsid w:val="00F90146"/>
    <w:rsid w:val="00F93AE1"/>
    <w:rsid w:val="00F97702"/>
    <w:rsid w:val="00FB365F"/>
    <w:rsid w:val="00FD345F"/>
    <w:rsid w:val="00FE5378"/>
    <w:rsid w:val="00FE6911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7D10D0"/>
  <w15:docId w15:val="{774C6978-B05D-46A7-94AD-E6EFA173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73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4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6C300D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"/>
    <w:basedOn w:val="Domylnaczcionkaakapitu"/>
    <w:link w:val="Akapitzlist"/>
    <w:uiPriority w:val="34"/>
    <w:qFormat/>
    <w:locked/>
    <w:rsid w:val="006C300D"/>
  </w:style>
  <w:style w:type="paragraph" w:styleId="Nagwek">
    <w:name w:val="header"/>
    <w:basedOn w:val="Normalny"/>
    <w:link w:val="Nagwek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6E5"/>
  </w:style>
  <w:style w:type="paragraph" w:styleId="Stopka">
    <w:name w:val="footer"/>
    <w:basedOn w:val="Normalny"/>
    <w:link w:val="Stopka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E5"/>
  </w:style>
  <w:style w:type="character" w:styleId="Hipercze">
    <w:name w:val="Hyperlink"/>
    <w:basedOn w:val="Domylnaczcionkaakapitu"/>
    <w:uiPriority w:val="99"/>
    <w:unhideWhenUsed/>
    <w:rsid w:val="00D75A73"/>
    <w:rPr>
      <w:color w:val="0000FF"/>
      <w:u w:val="single"/>
    </w:rPr>
  </w:style>
  <w:style w:type="paragraph" w:styleId="Poprawka">
    <w:name w:val="Revision"/>
    <w:hidden/>
    <w:uiPriority w:val="99"/>
    <w:semiHidden/>
    <w:rsid w:val="008846B1"/>
    <w:pPr>
      <w:spacing w:after="0" w:line="240" w:lineRule="auto"/>
    </w:pPr>
  </w:style>
  <w:style w:type="character" w:styleId="Pogrubienie">
    <w:name w:val="Strong"/>
    <w:uiPriority w:val="22"/>
    <w:qFormat/>
    <w:rsid w:val="00C04CDC"/>
    <w:rPr>
      <w:b/>
      <w:bCs/>
    </w:rPr>
  </w:style>
  <w:style w:type="paragraph" w:styleId="Bezodstpw">
    <w:name w:val="No Spacing"/>
    <w:uiPriority w:val="1"/>
    <w:qFormat/>
    <w:rsid w:val="00F018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D738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3D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1DF"/>
  </w:style>
  <w:style w:type="character" w:styleId="UyteHipercze">
    <w:name w:val="FollowedHyperlink"/>
    <w:basedOn w:val="Domylnaczcionkaakapitu"/>
    <w:uiPriority w:val="99"/>
    <w:semiHidden/>
    <w:unhideWhenUsed/>
    <w:rsid w:val="00AD320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B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0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B5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1E0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6D33-9C41-4CB4-BCC6-C662E9B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olewska</dc:creator>
  <cp:keywords/>
  <dc:description/>
  <cp:lastModifiedBy>Sebastian Szcześniak</cp:lastModifiedBy>
  <cp:revision>2</cp:revision>
  <cp:lastPrinted>2018-11-06T12:55:00Z</cp:lastPrinted>
  <dcterms:created xsi:type="dcterms:W3CDTF">2020-01-28T13:31:00Z</dcterms:created>
  <dcterms:modified xsi:type="dcterms:W3CDTF">2020-01-28T13:31:00Z</dcterms:modified>
</cp:coreProperties>
</file>